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F8" w:rsidRPr="00D31AF8" w:rsidRDefault="00D31AF8" w:rsidP="00D31AF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de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competencia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D31AF8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D31AF8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D31AF8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0C5215" w:rsidRPr="000C5215" w:rsidRDefault="000C5215" w:rsidP="000C5215">
      <w:pPr>
        <w:pStyle w:val="00TEXTOGENERAL2020"/>
        <w:jc w:val="center"/>
        <w:rPr>
          <w:b/>
        </w:rPr>
      </w:pPr>
      <w:r w:rsidRPr="000C5215">
        <w:rPr>
          <w:b/>
        </w:rPr>
        <w:t>Formas microsc</w:t>
      </w:r>
      <w:bookmarkStart w:id="0" w:name="_GoBack"/>
      <w:bookmarkEnd w:id="0"/>
      <w:r w:rsidRPr="000C5215">
        <w:rPr>
          <w:b/>
        </w:rPr>
        <w:t>ópicas</w:t>
      </w:r>
    </w:p>
    <w:p w:rsidR="000C5215" w:rsidRPr="000C5215" w:rsidRDefault="000C5215" w:rsidP="000C5215">
      <w:pPr>
        <w:pStyle w:val="00TEXTOGENERAL2020"/>
      </w:pPr>
      <w:r w:rsidRPr="000C5215">
        <w:t>La mayoría de las células son microscópicas, es decir, no son observables a simple vista, sino al microscopio. A pesar de ser muy pequeñas (un milímetro cúbico de sangre puede contener unos cinco millones de células), el tamaño de las células es extremadamente variable: hematíes de 7000 nanómetros, hepatocitos con 20 micras, espermatozoides de 53 micras y óvulos de 1</w:t>
      </w:r>
      <w:r w:rsidRPr="000C5215">
        <w:rPr>
          <w:rFonts w:ascii="Times New Roman" w:hAnsi="Times New Roman"/>
        </w:rPr>
        <w:t> </w:t>
      </w:r>
      <w:r w:rsidRPr="000C5215">
        <w:t>500</w:t>
      </w:r>
      <w:r w:rsidRPr="000C5215">
        <w:rPr>
          <w:rFonts w:ascii="Times New Roman" w:hAnsi="Times New Roman"/>
        </w:rPr>
        <w:t> </w:t>
      </w:r>
      <w:r w:rsidRPr="000C5215">
        <w:t>000 angstroms.</w:t>
      </w:r>
    </w:p>
    <w:p w:rsidR="000C5215" w:rsidRPr="000C5215" w:rsidRDefault="000C5215" w:rsidP="000C5215">
      <w:pPr>
        <w:pStyle w:val="00TEXTOGENERAL2020"/>
      </w:pPr>
      <w:r w:rsidRPr="000C5215">
        <w:t xml:space="preserve">Las células presentan una gran variabilidad de formas, algunas incluso no ofrecen una forma fija. Pueden ser: fusiformes (forma de huso), estrelladas, prismáticas, aplanadas, elípticas, globosas o redondeadas. Algunas pueden deformar la membrana y emitir prolongaciones citoplasmáticas (pseudópodos) para desplazarse o conseguir alimento. Hay células libres que no muestran esas estructuras de </w:t>
      </w:r>
      <w:proofErr w:type="gramStart"/>
      <w:r w:rsidRPr="000C5215">
        <w:t>desplazamiento</w:t>
      </w:r>
      <w:proofErr w:type="gramEnd"/>
      <w:r w:rsidRPr="000C5215">
        <w:t xml:space="preserve"> pero poseen cilios o flagelos, que son estructuras derivadas de un orgánulo celular (</w:t>
      </w:r>
      <w:proofErr w:type="spellStart"/>
      <w:r w:rsidRPr="000C5215">
        <w:t>centríolo</w:t>
      </w:r>
      <w:proofErr w:type="spellEnd"/>
      <w:r w:rsidRPr="000C5215">
        <w:t>) que dota a estas células de movimiento. La función que realice la célula determina su forma, por lo que encontramos diferentes tipos de células:</w:t>
      </w:r>
    </w:p>
    <w:p w:rsidR="000C5215" w:rsidRPr="000C5215" w:rsidRDefault="000C5215" w:rsidP="000C5215">
      <w:pPr>
        <w:pStyle w:val="Listaconvietas"/>
        <w:rPr>
          <w:rFonts w:ascii="Times New Roman" w:hAnsi="Times New Roman"/>
          <w:sz w:val="22"/>
          <w:szCs w:val="22"/>
        </w:rPr>
      </w:pPr>
      <w:r w:rsidRPr="000C5215">
        <w:rPr>
          <w:rFonts w:ascii="Times New Roman" w:hAnsi="Times New Roman"/>
          <w:sz w:val="22"/>
          <w:szCs w:val="22"/>
        </w:rPr>
        <w:t>Células contráctiles que suelen ser alargadas, como las células musculares.</w:t>
      </w:r>
    </w:p>
    <w:p w:rsidR="000C5215" w:rsidRPr="000C5215" w:rsidRDefault="000C5215" w:rsidP="000C5215">
      <w:pPr>
        <w:pStyle w:val="Listaconvietas"/>
        <w:rPr>
          <w:rFonts w:ascii="Times New Roman" w:hAnsi="Times New Roman"/>
          <w:sz w:val="22"/>
          <w:szCs w:val="22"/>
        </w:rPr>
      </w:pPr>
      <w:r w:rsidRPr="000C5215">
        <w:rPr>
          <w:rFonts w:ascii="Times New Roman" w:hAnsi="Times New Roman"/>
          <w:sz w:val="22"/>
          <w:szCs w:val="22"/>
        </w:rPr>
        <w:t>Células con finas prolongaciones, como las neuronas que transmiten el impulso nervioso.</w:t>
      </w:r>
    </w:p>
    <w:p w:rsidR="000C5215" w:rsidRPr="000C5215" w:rsidRDefault="000C5215" w:rsidP="000C5215">
      <w:pPr>
        <w:pStyle w:val="Listaconvietas"/>
        <w:rPr>
          <w:rFonts w:ascii="Times New Roman" w:hAnsi="Times New Roman"/>
          <w:sz w:val="22"/>
          <w:szCs w:val="22"/>
        </w:rPr>
      </w:pPr>
      <w:r w:rsidRPr="000C5215">
        <w:rPr>
          <w:rFonts w:ascii="Times New Roman" w:hAnsi="Times New Roman"/>
          <w:sz w:val="22"/>
          <w:szCs w:val="22"/>
        </w:rPr>
        <w:t>Células con microvellosidades o con pliegues, como las del intestino, para ampliar la superficie de contacto y de intercambio de sustancias.</w:t>
      </w:r>
    </w:p>
    <w:p w:rsidR="000C5215" w:rsidRPr="000C5215" w:rsidRDefault="000C5215" w:rsidP="000C5215">
      <w:pPr>
        <w:pStyle w:val="Listaconvietas"/>
        <w:rPr>
          <w:rFonts w:ascii="Times New Roman" w:hAnsi="Times New Roman"/>
          <w:sz w:val="22"/>
          <w:szCs w:val="22"/>
        </w:rPr>
      </w:pPr>
      <w:r w:rsidRPr="000C5215">
        <w:rPr>
          <w:rFonts w:ascii="Times New Roman" w:hAnsi="Times New Roman"/>
          <w:sz w:val="22"/>
          <w:szCs w:val="22"/>
        </w:rPr>
        <w:t>Células cúbicas, prismáticas o aplanadas, como las epiteliales que recubren superficies como las losas de un pavimento”.</w:t>
      </w:r>
    </w:p>
    <w:p w:rsidR="000C5215" w:rsidRPr="00D31AF8" w:rsidRDefault="000C5215" w:rsidP="000C5215">
      <w:pPr>
        <w:pStyle w:val="00TEXTOGENERAL2020"/>
        <w:jc w:val="right"/>
        <w:rPr>
          <w:sz w:val="18"/>
          <w:szCs w:val="18"/>
        </w:rPr>
      </w:pPr>
      <w:r w:rsidRPr="00D31AF8">
        <w:rPr>
          <w:sz w:val="18"/>
          <w:szCs w:val="18"/>
        </w:rPr>
        <w:t>http://biologia.laguia2000.com/citologia/forma-y-tamao-de-las-clulas</w:t>
      </w:r>
    </w:p>
    <w:p w:rsidR="000C5215" w:rsidRDefault="000C5215" w:rsidP="000C5215">
      <w:pPr>
        <w:pStyle w:val="Repigrafe"/>
      </w:pPr>
    </w:p>
    <w:p w:rsidR="000C5215" w:rsidRPr="000C5215" w:rsidRDefault="000C5215" w:rsidP="000C5215">
      <w:pPr>
        <w:pStyle w:val="Repigrafe"/>
      </w:pPr>
      <w:r w:rsidRPr="000C5215">
        <w:t>Cuestiones propuestas</w:t>
      </w:r>
    </w:p>
    <w:p w:rsidR="000C5215" w:rsidRPr="000C5215" w:rsidRDefault="000C5215" w:rsidP="000C5215">
      <w:pPr>
        <w:pStyle w:val="Rpregunta"/>
      </w:pPr>
      <w:r w:rsidRPr="000C5215">
        <w:t>¿Qué significa “microscópico”? ¿Qué instrumento es necesario para ver seres microscópicos? ¿Cómo funciona este instrumento?</w:t>
      </w:r>
    </w:p>
    <w:p w:rsidR="000C5215" w:rsidRPr="000C5215" w:rsidRDefault="000C5215" w:rsidP="000C5215">
      <w:pPr>
        <w:pStyle w:val="Rpregunta"/>
      </w:pPr>
      <w:r w:rsidRPr="000C5215">
        <w:t>Haz una relación de los orgánulos celulares que se citan en el texto e indica qué función desempeñan dentro de la célula.</w:t>
      </w:r>
    </w:p>
    <w:p w:rsidR="000C5215" w:rsidRPr="000C5215" w:rsidRDefault="000C5215" w:rsidP="000C5215">
      <w:pPr>
        <w:pStyle w:val="Rpregunta"/>
      </w:pPr>
      <w:r w:rsidRPr="000C5215">
        <w:t>Elabora una lista de los tipos celulares que se citan en la lectura. ¿A qué tejidos pertenecen? ¿Qué órganos deberíamos analizar para encontrar estas células?</w:t>
      </w:r>
    </w:p>
    <w:p w:rsidR="000C5215" w:rsidRPr="000C5215" w:rsidRDefault="000C5215" w:rsidP="000C5215">
      <w:pPr>
        <w:pStyle w:val="Rpregunta"/>
      </w:pPr>
      <w:r w:rsidRPr="000C5215">
        <w:t>Ordena de mayor a menor tamaño los tipos celulares recogidos en la cuestión anterior.</w:t>
      </w:r>
    </w:p>
    <w:p w:rsidR="000C5215" w:rsidRPr="000C5215" w:rsidRDefault="000C5215" w:rsidP="000C5215">
      <w:pPr>
        <w:pStyle w:val="Rpregunta"/>
      </w:pPr>
      <w:r w:rsidRPr="000C5215">
        <w:t>Haz una relación de las formas posibles que pueden tener las células según el texto. Realiza un dibujo esquemático para cada una de ellas.</w:t>
      </w:r>
    </w:p>
    <w:p w:rsidR="000C5215" w:rsidRPr="000C5215" w:rsidRDefault="000C5215" w:rsidP="000C5215">
      <w:pPr>
        <w:pStyle w:val="Rpregunta"/>
      </w:pPr>
      <w:r w:rsidRPr="000C5215">
        <w:t>¿Qué relación encuentras entre la función celular y su forma? Explica detalladamente dichas relaciones para las distintas formas descritas en la cuestión anterior.</w:t>
      </w:r>
    </w:p>
    <w:p w:rsidR="000C5215" w:rsidRPr="000C5215" w:rsidRDefault="000C5215" w:rsidP="000C5215">
      <w:pPr>
        <w:pStyle w:val="Rpregunta"/>
      </w:pPr>
      <w:r w:rsidRPr="000C5215">
        <w:t>Indica la forma que crees que tendrían las células siguientes: a) células que deben soportar fuerzas procedentes de todas direcciones; b) células que almacenan sustancias.</w:t>
      </w:r>
    </w:p>
    <w:p w:rsidR="000C5215" w:rsidRPr="000C5215" w:rsidRDefault="000C5215" w:rsidP="000C5215">
      <w:pPr>
        <w:pStyle w:val="Rpregunta"/>
      </w:pPr>
      <w:r w:rsidRPr="000C5215">
        <w:t>Cita una forma de observación de tipos celulares. Describe de forma detallada el funcionamiento del aparato empleado.</w:t>
      </w:r>
    </w:p>
    <w:p w:rsidR="000C5215" w:rsidRPr="000C5215" w:rsidRDefault="000C5215" w:rsidP="000C5215">
      <w:pPr>
        <w:pStyle w:val="Rpregunta"/>
      </w:pPr>
      <w:r w:rsidRPr="000C5215">
        <w:lastRenderedPageBreak/>
        <w:t xml:space="preserve">Indica </w:t>
      </w:r>
      <w:proofErr w:type="gramStart"/>
      <w:r w:rsidRPr="000C5215">
        <w:t>los diversas formas</w:t>
      </w:r>
      <w:proofErr w:type="gramEnd"/>
      <w:r w:rsidRPr="000C5215">
        <w:t xml:space="preserve"> que pueden tener las células.</w:t>
      </w:r>
    </w:p>
    <w:p w:rsidR="000C5215" w:rsidRPr="000C5215" w:rsidRDefault="000C5215" w:rsidP="000C5215">
      <w:pPr>
        <w:pStyle w:val="Rpregunta"/>
      </w:pPr>
      <w:r w:rsidRPr="000C5215">
        <w:t>Indica los tamaños que pueden tener una célula redondeada, una estrellada y unas vellosidades</w:t>
      </w:r>
      <w:r>
        <w:t>.</w:t>
      </w:r>
    </w:p>
    <w:p w:rsidR="005919D8" w:rsidRPr="009471C3" w:rsidRDefault="005919D8" w:rsidP="000C5215">
      <w:pPr>
        <w:pStyle w:val="00TEXTOGENERAL2020"/>
        <w:jc w:val="center"/>
        <w:rPr>
          <w:lang w:eastAsia="es-ES_tradnl"/>
        </w:rPr>
      </w:pPr>
    </w:p>
    <w:sectPr w:rsidR="005919D8" w:rsidRPr="009471C3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99D" w:rsidRDefault="00E8599D" w:rsidP="005929DA">
      <w:r>
        <w:separator/>
      </w:r>
    </w:p>
  </w:endnote>
  <w:endnote w:type="continuationSeparator" w:id="0">
    <w:p w:rsidR="00E8599D" w:rsidRDefault="00E8599D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99D" w:rsidRDefault="00E8599D" w:rsidP="005929DA">
      <w:r>
        <w:separator/>
      </w:r>
    </w:p>
  </w:footnote>
  <w:footnote w:type="continuationSeparator" w:id="0">
    <w:p w:rsidR="00E8599D" w:rsidRDefault="00E8599D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0EB" w:rsidRPr="00F850F0" w:rsidRDefault="00C626B1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BE6221">
      <w:rPr>
        <w:rFonts w:ascii="Times New Roman" w:hAnsi="Times New Roman"/>
        <w:b/>
        <w:bCs/>
        <w:sz w:val="22"/>
        <w:szCs w:val="22"/>
        <w:lang w:val="es-ES"/>
      </w:rPr>
      <w:t>1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D31AF8">
      <w:rPr>
        <w:rFonts w:ascii="Times New Roman" w:hAnsi="Times New Roman"/>
        <w:b/>
        <w:bCs/>
        <w:sz w:val="22"/>
        <w:szCs w:val="22"/>
        <w:lang w:val="es-ES"/>
      </w:rPr>
      <w:t>Organización del cuerpo humano</w:t>
    </w:r>
    <w:r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9471C3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A05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C3C1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30B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AD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567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204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BAF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165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7E89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4E2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215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1F6C00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26E7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2764C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34FA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B3421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10E0"/>
    <w:rsid w:val="009471C3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CA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E6221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6B1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033A"/>
    <w:rsid w:val="00CC29DD"/>
    <w:rsid w:val="00CC397B"/>
    <w:rsid w:val="00CE7204"/>
    <w:rsid w:val="00CF1E59"/>
    <w:rsid w:val="00CF3F1C"/>
    <w:rsid w:val="00D019C7"/>
    <w:rsid w:val="00D12540"/>
    <w:rsid w:val="00D3062C"/>
    <w:rsid w:val="00D31AF8"/>
    <w:rsid w:val="00D335AA"/>
    <w:rsid w:val="00D36668"/>
    <w:rsid w:val="00D41730"/>
    <w:rsid w:val="00D4468B"/>
    <w:rsid w:val="00D51432"/>
    <w:rsid w:val="00D542F0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8599D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143E0"/>
    <w:rsid w:val="00F16F1C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F30F4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0ACTpreguntaPDrecursosSolucionarioyactividades">
    <w:name w:val="0_ACT pregunta PD recursos (Solucionario y actividades)"/>
    <w:basedOn w:val="Normal"/>
    <w:uiPriority w:val="99"/>
    <w:rsid w:val="009471C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texto55boloSolucionarioyactividades">
    <w:name w:val="AA Act texto 55 bolo (Solucionario y actividades)"/>
    <w:basedOn w:val="Ningnestilodeprrafo"/>
    <w:uiPriority w:val="99"/>
    <w:rsid w:val="009471C3"/>
    <w:pPr>
      <w:widowControl/>
      <w:spacing w:before="57" w:after="28"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ividadestextoliterarioreseav2Solucionarioyactividades">
    <w:name w:val="AA Actividades texto literario reseña v2 (Solucionario y actividades)"/>
    <w:basedOn w:val="Ningnestilodeprrafo"/>
    <w:uiPriority w:val="99"/>
    <w:rsid w:val="009471C3"/>
    <w:pPr>
      <w:widowControl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styleId="Listaconvietas">
    <w:name w:val="List Bullet"/>
    <w:basedOn w:val="Normal"/>
    <w:uiPriority w:val="99"/>
    <w:unhideWhenUsed/>
    <w:rsid w:val="009471C3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8864-B306-8A42-9DFC-FC52674B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5T06:36:00Z</dcterms:created>
  <dcterms:modified xsi:type="dcterms:W3CDTF">2020-09-28T11:38:00Z</dcterms:modified>
</cp:coreProperties>
</file>